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D4" w:rsidRDefault="003601D4" w:rsidP="003601D4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brechtova střední škola, Český Těšín, přís.org.</w:t>
      </w:r>
    </w:p>
    <w:p w:rsidR="003601D4" w:rsidRDefault="003601D4" w:rsidP="003601D4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yršova 611/2, 737 01</w:t>
      </w:r>
    </w:p>
    <w:p w:rsidR="003601D4" w:rsidRDefault="003601D4" w:rsidP="003601D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3601D4" w:rsidRDefault="003601D4" w:rsidP="003601D4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odavatel :</w:t>
      </w:r>
      <w:r>
        <w:rPr>
          <w:rFonts w:ascii="Times New Roman" w:hAnsi="Times New Roman" w:cs="Times New Roman"/>
          <w:sz w:val="28"/>
          <w:szCs w:val="28"/>
        </w:rPr>
        <w:t xml:space="preserve"> IRE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Jan Polá</w:t>
      </w:r>
      <w:r w:rsidR="0039468F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ek</w:t>
      </w:r>
    </w:p>
    <w:p w:rsidR="003601D4" w:rsidRDefault="003601D4" w:rsidP="003601D4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Palackého 2</w:t>
      </w:r>
    </w:p>
    <w:p w:rsidR="003601D4" w:rsidRDefault="003601D4" w:rsidP="003601D4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Havířov – Město</w:t>
      </w:r>
    </w:p>
    <w:p w:rsidR="003601D4" w:rsidRDefault="003601D4" w:rsidP="003601D4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736 01</w:t>
      </w:r>
    </w:p>
    <w:p w:rsidR="003601D4" w:rsidRDefault="0039468F" w:rsidP="003601D4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ČO: 73052159</w:t>
      </w:r>
    </w:p>
    <w:p w:rsidR="0039468F" w:rsidRDefault="0039468F" w:rsidP="003601D4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el:  605 139 799</w:t>
      </w:r>
      <w:proofErr w:type="gramEnd"/>
    </w:p>
    <w:p w:rsidR="0039468F" w:rsidRDefault="0039468F" w:rsidP="003601D4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601D4" w:rsidRDefault="003601D4" w:rsidP="003601D4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Věc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Objednávka  jednotnéh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racovního  oblečení – žáci.</w:t>
      </w:r>
    </w:p>
    <w:p w:rsidR="0039468F" w:rsidRDefault="0039468F" w:rsidP="003601D4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9468F" w:rsidRDefault="0039468F" w:rsidP="003601D4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tura č. 1</w:t>
      </w:r>
    </w:p>
    <w:p w:rsidR="003601D4" w:rsidRDefault="003601D4" w:rsidP="003601D4">
      <w:pPr>
        <w:pStyle w:val="Bezmez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10207" w:type="dxa"/>
        <w:tblInd w:w="-743" w:type="dxa"/>
        <w:tblLook w:val="04A0" w:firstRow="1" w:lastRow="0" w:firstColumn="1" w:lastColumn="0" w:noHBand="0" w:noVBand="1"/>
      </w:tblPr>
      <w:tblGrid>
        <w:gridCol w:w="2978"/>
        <w:gridCol w:w="1449"/>
        <w:gridCol w:w="1102"/>
        <w:gridCol w:w="2268"/>
        <w:gridCol w:w="2410"/>
      </w:tblGrid>
      <w:tr w:rsidR="003601D4" w:rsidTr="00F8589E">
        <w:tc>
          <w:tcPr>
            <w:tcW w:w="2978" w:type="dxa"/>
          </w:tcPr>
          <w:p w:rsidR="003601D4" w:rsidRPr="003601D4" w:rsidRDefault="003601D4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uh zboží</w:t>
            </w:r>
          </w:p>
        </w:tc>
        <w:tc>
          <w:tcPr>
            <w:tcW w:w="1449" w:type="dxa"/>
          </w:tcPr>
          <w:p w:rsidR="003601D4" w:rsidRPr="003601D4" w:rsidRDefault="003601D4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D4">
              <w:rPr>
                <w:rFonts w:ascii="Times New Roman" w:hAnsi="Times New Roman" w:cs="Times New Roman"/>
                <w:b/>
                <w:sz w:val="28"/>
                <w:szCs w:val="28"/>
              </w:rPr>
              <w:t>Velikost</w:t>
            </w:r>
          </w:p>
        </w:tc>
        <w:tc>
          <w:tcPr>
            <w:tcW w:w="1102" w:type="dxa"/>
          </w:tcPr>
          <w:p w:rsidR="003601D4" w:rsidRPr="003601D4" w:rsidRDefault="003601D4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1D4">
              <w:rPr>
                <w:rFonts w:ascii="Times New Roman" w:hAnsi="Times New Roman" w:cs="Times New Roman"/>
                <w:b/>
                <w:sz w:val="28"/>
                <w:szCs w:val="28"/>
              </w:rPr>
              <w:t>Počet</w:t>
            </w:r>
          </w:p>
        </w:tc>
        <w:tc>
          <w:tcPr>
            <w:tcW w:w="2268" w:type="dxa"/>
          </w:tcPr>
          <w:p w:rsidR="003601D4" w:rsidRPr="003601D4" w:rsidRDefault="003601D4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na za 1ks/cca/</w:t>
            </w:r>
          </w:p>
        </w:tc>
        <w:tc>
          <w:tcPr>
            <w:tcW w:w="2410" w:type="dxa"/>
          </w:tcPr>
          <w:p w:rsidR="003601D4" w:rsidRPr="003601D4" w:rsidRDefault="003601D4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na celkem /cca/</w:t>
            </w:r>
            <w:r w:rsidR="00AA3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Kalhoty pánské bílé</w:t>
            </w: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02" w:type="dxa"/>
          </w:tcPr>
          <w:p w:rsidR="003601D4" w:rsidRPr="006C5A3F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601D4" w:rsidRPr="00BE014B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,-</w:t>
            </w:r>
          </w:p>
        </w:tc>
        <w:tc>
          <w:tcPr>
            <w:tcW w:w="2410" w:type="dxa"/>
          </w:tcPr>
          <w:p w:rsidR="003601D4" w:rsidRDefault="00875E89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 290,-</w:t>
            </w:r>
          </w:p>
        </w:tc>
      </w:tr>
      <w:tr w:rsidR="003601D4" w:rsidTr="00F8589E">
        <w:tc>
          <w:tcPr>
            <w:tcW w:w="297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02" w:type="dxa"/>
          </w:tcPr>
          <w:p w:rsidR="003601D4" w:rsidRPr="006C5A3F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3601D4" w:rsidRPr="00BE014B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29,-</w:t>
            </w:r>
          </w:p>
        </w:tc>
        <w:tc>
          <w:tcPr>
            <w:tcW w:w="2410" w:type="dxa"/>
          </w:tcPr>
          <w:p w:rsidR="003601D4" w:rsidRDefault="00875E89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 435,-</w:t>
            </w:r>
          </w:p>
        </w:tc>
      </w:tr>
      <w:tr w:rsidR="003601D4" w:rsidTr="00F8589E">
        <w:tc>
          <w:tcPr>
            <w:tcW w:w="297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29,-</w:t>
            </w:r>
          </w:p>
        </w:tc>
        <w:tc>
          <w:tcPr>
            <w:tcW w:w="2410" w:type="dxa"/>
          </w:tcPr>
          <w:p w:rsidR="003601D4" w:rsidRDefault="00875E89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 290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lhoty dámské bílé</w:t>
            </w: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12,-</w:t>
            </w:r>
          </w:p>
        </w:tc>
        <w:tc>
          <w:tcPr>
            <w:tcW w:w="2410" w:type="dxa"/>
          </w:tcPr>
          <w:p w:rsidR="003601D4" w:rsidRDefault="00875E89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0B71">
              <w:rPr>
                <w:rFonts w:ascii="Times New Roman" w:hAnsi="Times New Roman" w:cs="Times New Roman"/>
                <w:sz w:val="28"/>
                <w:szCs w:val="28"/>
              </w:rPr>
              <w:t>1 060,-</w:t>
            </w:r>
          </w:p>
        </w:tc>
      </w:tr>
      <w:tr w:rsidR="003601D4" w:rsidTr="00F8589E">
        <w:tc>
          <w:tcPr>
            <w:tcW w:w="297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12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 240,-</w:t>
            </w:r>
          </w:p>
        </w:tc>
      </w:tr>
      <w:tr w:rsidR="003601D4" w:rsidTr="00F8589E">
        <w:tc>
          <w:tcPr>
            <w:tcW w:w="297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12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 240,-</w:t>
            </w:r>
          </w:p>
        </w:tc>
      </w:tr>
      <w:tr w:rsidR="003601D4" w:rsidTr="00F8589E">
        <w:tc>
          <w:tcPr>
            <w:tcW w:w="297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12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 240,-</w:t>
            </w:r>
          </w:p>
        </w:tc>
      </w:tr>
      <w:tr w:rsidR="003601D4" w:rsidTr="00F8589E">
        <w:tc>
          <w:tcPr>
            <w:tcW w:w="297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12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 060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ndon  pánský</w:t>
            </w:r>
            <w:proofErr w:type="gramEnd"/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7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55CF">
              <w:rPr>
                <w:rFonts w:ascii="Times New Roman" w:hAnsi="Times New Roman" w:cs="Times New Roman"/>
                <w:sz w:val="28"/>
                <w:szCs w:val="28"/>
              </w:rPr>
              <w:t>1 385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3601D4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7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 324,-</w:t>
            </w:r>
          </w:p>
        </w:tc>
      </w:tr>
      <w:tr w:rsidR="003601D4" w:rsidTr="00F8589E">
        <w:tc>
          <w:tcPr>
            <w:tcW w:w="297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7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 770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ndon dámský</w:t>
            </w: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64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 320,-</w:t>
            </w:r>
          </w:p>
        </w:tc>
      </w:tr>
      <w:tr w:rsidR="003601D4" w:rsidTr="00F8589E">
        <w:tc>
          <w:tcPr>
            <w:tcW w:w="297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64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 280,-</w:t>
            </w:r>
          </w:p>
        </w:tc>
      </w:tr>
      <w:tr w:rsidR="003601D4" w:rsidTr="00F8589E">
        <w:tc>
          <w:tcPr>
            <w:tcW w:w="297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64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 280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lášť pánský </w:t>
            </w:r>
            <w:proofErr w:type="spellStart"/>
            <w:proofErr w:type="gramStart"/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  <w:proofErr w:type="gramEnd"/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rukáv</w:t>
            </w:r>
            <w:proofErr w:type="spellEnd"/>
            <w:proofErr w:type="gramEnd"/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4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 100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3601D4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02" w:type="dxa"/>
          </w:tcPr>
          <w:p w:rsidR="003601D4" w:rsidRPr="00875E89" w:rsidRDefault="006C5A3F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4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 260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lášť dámský </w:t>
            </w:r>
            <w:proofErr w:type="spellStart"/>
            <w:proofErr w:type="gramStart"/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  <w:proofErr w:type="gramEnd"/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Start"/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rukáv</w:t>
            </w:r>
            <w:proofErr w:type="spellEnd"/>
            <w:proofErr w:type="gramEnd"/>
          </w:p>
        </w:tc>
        <w:tc>
          <w:tcPr>
            <w:tcW w:w="1449" w:type="dxa"/>
          </w:tcPr>
          <w:p w:rsidR="003601D4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  <w:p w:rsidR="00AA3B82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02" w:type="dxa"/>
          </w:tcPr>
          <w:p w:rsidR="003601D4" w:rsidRP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875E89" w:rsidRP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875E89" w:rsidRP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2,-</w:t>
            </w:r>
          </w:p>
          <w:p w:rsidR="00BE014B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2,-</w:t>
            </w:r>
          </w:p>
          <w:p w:rsidR="00875E89" w:rsidRPr="007569BA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2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 440,-</w:t>
            </w:r>
          </w:p>
          <w:p w:rsidR="00D00B71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 800,-</w:t>
            </w:r>
          </w:p>
          <w:p w:rsidR="00D00B71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 800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ášť pánský 3/4</w:t>
            </w: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02" w:type="dxa"/>
          </w:tcPr>
          <w:p w:rsidR="003601D4" w:rsidRP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66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98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Plášť dámský 3/4</w:t>
            </w: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02" w:type="dxa"/>
          </w:tcPr>
          <w:p w:rsidR="00875E89" w:rsidRP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66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 926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3601D4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02" w:type="dxa"/>
          </w:tcPr>
          <w:p w:rsidR="003601D4" w:rsidRP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66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 926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Tričko bílé bavlna</w:t>
            </w: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1102" w:type="dxa"/>
          </w:tcPr>
          <w:p w:rsidR="003601D4" w:rsidRP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70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00,-</w:t>
            </w:r>
          </w:p>
        </w:tc>
      </w:tr>
      <w:tr w:rsidR="003601D4" w:rsidTr="00F8589E">
        <w:tc>
          <w:tcPr>
            <w:tcW w:w="2978" w:type="dxa"/>
          </w:tcPr>
          <w:p w:rsidR="003601D4" w:rsidRPr="00AA3B82" w:rsidRDefault="003601D4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Pr="00AA3B82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82">
              <w:rPr>
                <w:rFonts w:ascii="Times New Roman" w:hAnsi="Times New Roman" w:cs="Times New Roman"/>
                <w:b/>
                <w:sz w:val="28"/>
                <w:szCs w:val="28"/>
              </w:rPr>
              <w:t>XL</w:t>
            </w:r>
          </w:p>
        </w:tc>
        <w:tc>
          <w:tcPr>
            <w:tcW w:w="1102" w:type="dxa"/>
          </w:tcPr>
          <w:p w:rsidR="003601D4" w:rsidRP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70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00,-</w:t>
            </w:r>
          </w:p>
        </w:tc>
      </w:tr>
      <w:tr w:rsidR="003601D4" w:rsidTr="00F8589E">
        <w:tc>
          <w:tcPr>
            <w:tcW w:w="2978" w:type="dxa"/>
          </w:tcPr>
          <w:p w:rsidR="003601D4" w:rsidRPr="00FA5AE3" w:rsidRDefault="00AA3B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AE3">
              <w:rPr>
                <w:rFonts w:ascii="Times New Roman" w:hAnsi="Times New Roman" w:cs="Times New Roman"/>
                <w:b/>
                <w:sz w:val="28"/>
                <w:szCs w:val="28"/>
              </w:rPr>
              <w:t>Čepice pekařská bílá se síťkou</w:t>
            </w:r>
            <w:r w:rsidR="00FA5AE3" w:rsidRPr="00FA5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kšiltovka</w:t>
            </w:r>
          </w:p>
        </w:tc>
        <w:tc>
          <w:tcPr>
            <w:tcW w:w="1449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601D4" w:rsidRP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3601D4" w:rsidRPr="007569BA" w:rsidRDefault="00BE014B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0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 100,-</w:t>
            </w:r>
          </w:p>
        </w:tc>
      </w:tr>
      <w:tr w:rsidR="003601D4" w:rsidTr="00F8589E">
        <w:tc>
          <w:tcPr>
            <w:tcW w:w="2978" w:type="dxa"/>
          </w:tcPr>
          <w:p w:rsidR="003601D4" w:rsidRPr="00FA5AE3" w:rsidRDefault="00FA5AE3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ástěra bez </w:t>
            </w:r>
            <w:proofErr w:type="spellStart"/>
            <w:r w:rsidRPr="00FA5AE3">
              <w:rPr>
                <w:rFonts w:ascii="Times New Roman" w:hAnsi="Times New Roman" w:cs="Times New Roman"/>
                <w:b/>
                <w:sz w:val="28"/>
                <w:szCs w:val="28"/>
              </w:rPr>
              <w:t>lacu</w:t>
            </w:r>
            <w:proofErr w:type="spellEnd"/>
            <w:r w:rsidRPr="00FA5AE3">
              <w:rPr>
                <w:rFonts w:ascii="Times New Roman" w:hAnsi="Times New Roman" w:cs="Times New Roman"/>
                <w:b/>
                <w:sz w:val="28"/>
                <w:szCs w:val="28"/>
              </w:rPr>
              <w:t>- bílá</w:t>
            </w:r>
          </w:p>
        </w:tc>
        <w:tc>
          <w:tcPr>
            <w:tcW w:w="1449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601D4" w:rsidRP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3601D4" w:rsidRPr="007569BA" w:rsidRDefault="007569BA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23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 225,-</w:t>
            </w:r>
          </w:p>
        </w:tc>
      </w:tr>
      <w:tr w:rsidR="003601D4" w:rsidTr="00F8589E">
        <w:tc>
          <w:tcPr>
            <w:tcW w:w="2978" w:type="dxa"/>
          </w:tcPr>
          <w:p w:rsidR="003601D4" w:rsidRPr="00FA5AE3" w:rsidRDefault="00FA5AE3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A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říručník</w:t>
            </w:r>
            <w:proofErr w:type="spellEnd"/>
            <w:r w:rsidRPr="00FA5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60x40cm/ jemný materiál</w:t>
            </w:r>
          </w:p>
        </w:tc>
        <w:tc>
          <w:tcPr>
            <w:tcW w:w="1449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601D4" w:rsidRPr="00875E89" w:rsidRDefault="00875E89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89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3601D4" w:rsidRPr="007569BA" w:rsidRDefault="007569BA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52,-</w:t>
            </w:r>
          </w:p>
        </w:tc>
        <w:tc>
          <w:tcPr>
            <w:tcW w:w="2410" w:type="dxa"/>
          </w:tcPr>
          <w:p w:rsidR="003601D4" w:rsidRDefault="00D00B71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 328,-</w:t>
            </w:r>
          </w:p>
        </w:tc>
      </w:tr>
      <w:tr w:rsidR="003601D4" w:rsidTr="00F8589E">
        <w:tc>
          <w:tcPr>
            <w:tcW w:w="297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01D4" w:rsidRPr="003D0C82" w:rsidRDefault="003D0C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A7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01D4" w:rsidTr="00F8589E">
        <w:tc>
          <w:tcPr>
            <w:tcW w:w="2978" w:type="dxa"/>
          </w:tcPr>
          <w:p w:rsidR="003601D4" w:rsidRPr="00FA5AE3" w:rsidRDefault="00FA5AE3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449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1D4" w:rsidRDefault="003601D4" w:rsidP="003601D4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01D4" w:rsidRPr="003D0C82" w:rsidRDefault="003D0C82" w:rsidP="003601D4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D0C82">
              <w:rPr>
                <w:rFonts w:ascii="Times New Roman" w:hAnsi="Times New Roman" w:cs="Times New Roman"/>
                <w:b/>
                <w:sz w:val="28"/>
                <w:szCs w:val="28"/>
              </w:rPr>
              <w:t>93 317,-</w:t>
            </w:r>
          </w:p>
        </w:tc>
      </w:tr>
    </w:tbl>
    <w:p w:rsidR="0039468F" w:rsidRDefault="0039468F" w:rsidP="007569BA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:rsidR="0039468F" w:rsidRDefault="0039468F" w:rsidP="0039468F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tura č. 2</w:t>
      </w:r>
    </w:p>
    <w:p w:rsidR="000E63ED" w:rsidRDefault="007569BA" w:rsidP="007569BA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ovní oblečení – učitelé UOV</w:t>
      </w:r>
    </w:p>
    <w:p w:rsidR="00CA7F42" w:rsidRDefault="00CA7F42" w:rsidP="007569BA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11057" w:type="dxa"/>
        <w:tblInd w:w="-743" w:type="dxa"/>
        <w:tblLook w:val="04A0" w:firstRow="1" w:lastRow="0" w:firstColumn="1" w:lastColumn="0" w:noHBand="0" w:noVBand="1"/>
      </w:tblPr>
      <w:tblGrid>
        <w:gridCol w:w="2836"/>
        <w:gridCol w:w="2835"/>
        <w:gridCol w:w="1276"/>
        <w:gridCol w:w="1730"/>
        <w:gridCol w:w="2380"/>
      </w:tblGrid>
      <w:tr w:rsidR="000E63ED" w:rsidTr="0091343A">
        <w:tc>
          <w:tcPr>
            <w:tcW w:w="2836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uh zboží</w:t>
            </w:r>
          </w:p>
        </w:tc>
        <w:tc>
          <w:tcPr>
            <w:tcW w:w="2835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likost</w:t>
            </w:r>
          </w:p>
        </w:tc>
        <w:tc>
          <w:tcPr>
            <w:tcW w:w="1276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čet kusů</w:t>
            </w:r>
          </w:p>
        </w:tc>
        <w:tc>
          <w:tcPr>
            <w:tcW w:w="1730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na /ks/cca</w:t>
            </w:r>
          </w:p>
        </w:tc>
        <w:tc>
          <w:tcPr>
            <w:tcW w:w="2380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na celkem /cca/</w:t>
            </w:r>
          </w:p>
        </w:tc>
      </w:tr>
      <w:tr w:rsidR="000E63ED" w:rsidTr="0091343A">
        <w:tc>
          <w:tcPr>
            <w:tcW w:w="2836" w:type="dxa"/>
          </w:tcPr>
          <w:p w:rsidR="000E63ED" w:rsidRPr="002E520A" w:rsidRDefault="001E0408" w:rsidP="00D60B65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5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63ED" w:rsidRPr="002E520A">
              <w:rPr>
                <w:rFonts w:ascii="Times New Roman" w:hAnsi="Times New Roman" w:cs="Times New Roman"/>
                <w:b/>
                <w:sz w:val="28"/>
                <w:szCs w:val="28"/>
              </w:rPr>
              <w:t>Plášť dámský</w:t>
            </w:r>
          </w:p>
        </w:tc>
        <w:tc>
          <w:tcPr>
            <w:tcW w:w="2835" w:type="dxa"/>
          </w:tcPr>
          <w:p w:rsidR="000E63ED" w:rsidRPr="002E520A" w:rsidRDefault="002E520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60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2E5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8</w:t>
            </w:r>
          </w:p>
        </w:tc>
        <w:tc>
          <w:tcPr>
            <w:tcW w:w="1276" w:type="dxa"/>
          </w:tcPr>
          <w:p w:rsidR="000E63ED" w:rsidRPr="0091343A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0E63ED" w:rsidRPr="0091343A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260,-</w:t>
            </w:r>
          </w:p>
        </w:tc>
        <w:tc>
          <w:tcPr>
            <w:tcW w:w="2380" w:type="dxa"/>
          </w:tcPr>
          <w:p w:rsidR="000E63ED" w:rsidRPr="0091343A" w:rsidRDefault="0091343A" w:rsidP="0091343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780,-</w:t>
            </w:r>
          </w:p>
        </w:tc>
      </w:tr>
      <w:tr w:rsidR="000E63ED" w:rsidTr="0091343A">
        <w:tc>
          <w:tcPr>
            <w:tcW w:w="2836" w:type="dxa"/>
          </w:tcPr>
          <w:p w:rsidR="000E63ED" w:rsidRPr="002E520A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E63ED" w:rsidRPr="002E520A" w:rsidRDefault="000E63ED" w:rsidP="000E63E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60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2E5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0</w:t>
            </w:r>
          </w:p>
        </w:tc>
        <w:tc>
          <w:tcPr>
            <w:tcW w:w="1276" w:type="dxa"/>
          </w:tcPr>
          <w:p w:rsidR="000E63ED" w:rsidRPr="0091343A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0E63ED" w:rsidRPr="0091343A" w:rsidRDefault="000E63ED" w:rsidP="000E63ED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60,-</w:t>
            </w:r>
          </w:p>
        </w:tc>
        <w:tc>
          <w:tcPr>
            <w:tcW w:w="2380" w:type="dxa"/>
          </w:tcPr>
          <w:p w:rsidR="000E63ED" w:rsidRPr="0091343A" w:rsidRDefault="0091343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20A"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 040,-</w:t>
            </w:r>
          </w:p>
        </w:tc>
      </w:tr>
      <w:tr w:rsidR="000E63ED" w:rsidTr="0091343A">
        <w:tc>
          <w:tcPr>
            <w:tcW w:w="2836" w:type="dxa"/>
          </w:tcPr>
          <w:p w:rsidR="000E63ED" w:rsidRPr="002E520A" w:rsidRDefault="002E520A" w:rsidP="00D60B65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0A">
              <w:rPr>
                <w:rFonts w:ascii="Times New Roman" w:hAnsi="Times New Roman" w:cs="Times New Roman"/>
                <w:b/>
                <w:sz w:val="28"/>
                <w:szCs w:val="28"/>
              </w:rPr>
              <w:t>Rondon dámský jednořadý</w:t>
            </w:r>
          </w:p>
        </w:tc>
        <w:tc>
          <w:tcPr>
            <w:tcW w:w="2835" w:type="dxa"/>
          </w:tcPr>
          <w:p w:rsidR="000E63ED" w:rsidRPr="002E520A" w:rsidRDefault="002E520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0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2E520A" w:rsidRPr="002E520A" w:rsidRDefault="002E520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0A">
              <w:rPr>
                <w:rFonts w:ascii="Times New Roman" w:hAnsi="Times New Roman" w:cs="Times New Roman"/>
                <w:b/>
                <w:sz w:val="28"/>
                <w:szCs w:val="28"/>
              </w:rPr>
              <w:t>Prsa 150,pás150,délka120</w:t>
            </w:r>
          </w:p>
        </w:tc>
        <w:tc>
          <w:tcPr>
            <w:tcW w:w="1276" w:type="dxa"/>
          </w:tcPr>
          <w:p w:rsidR="000E63ED" w:rsidRPr="0091343A" w:rsidRDefault="002E520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E520A" w:rsidRPr="0091343A" w:rsidRDefault="002E520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0E63ED" w:rsidRPr="0091343A" w:rsidRDefault="002E520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76,-</w:t>
            </w:r>
          </w:p>
          <w:p w:rsidR="002E520A" w:rsidRPr="0091343A" w:rsidRDefault="002E520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00,-</w:t>
            </w:r>
          </w:p>
        </w:tc>
        <w:tc>
          <w:tcPr>
            <w:tcW w:w="2380" w:type="dxa"/>
          </w:tcPr>
          <w:p w:rsidR="000E63ED" w:rsidRPr="0091343A" w:rsidRDefault="0091343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20A"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76,-</w:t>
            </w:r>
          </w:p>
          <w:p w:rsidR="002E520A" w:rsidRPr="0091343A" w:rsidRDefault="0091343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20A"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00,-</w:t>
            </w:r>
          </w:p>
        </w:tc>
      </w:tr>
      <w:tr w:rsidR="000E63ED" w:rsidTr="0091343A">
        <w:trPr>
          <w:trHeight w:val="70"/>
        </w:trPr>
        <w:tc>
          <w:tcPr>
            <w:tcW w:w="2836" w:type="dxa"/>
          </w:tcPr>
          <w:p w:rsidR="000E63ED" w:rsidRPr="002E520A" w:rsidRDefault="002E520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0A">
              <w:rPr>
                <w:rFonts w:ascii="Times New Roman" w:hAnsi="Times New Roman" w:cs="Times New Roman"/>
                <w:b/>
                <w:sz w:val="28"/>
                <w:szCs w:val="28"/>
              </w:rPr>
              <w:t>Kalhoty pánské bílé</w:t>
            </w:r>
          </w:p>
        </w:tc>
        <w:tc>
          <w:tcPr>
            <w:tcW w:w="2835" w:type="dxa"/>
          </w:tcPr>
          <w:p w:rsidR="000E63ED" w:rsidRPr="002E520A" w:rsidRDefault="002E520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58</w:t>
            </w:r>
          </w:p>
        </w:tc>
        <w:tc>
          <w:tcPr>
            <w:tcW w:w="1276" w:type="dxa"/>
          </w:tcPr>
          <w:p w:rsidR="000E63ED" w:rsidRPr="0091343A" w:rsidRDefault="002E520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0E63ED" w:rsidRPr="0091343A" w:rsidRDefault="0091343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30,-</w:t>
            </w:r>
          </w:p>
        </w:tc>
        <w:tc>
          <w:tcPr>
            <w:tcW w:w="2380" w:type="dxa"/>
          </w:tcPr>
          <w:p w:rsidR="000E63ED" w:rsidRPr="0091343A" w:rsidRDefault="0091343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20A"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60,-</w:t>
            </w:r>
          </w:p>
        </w:tc>
      </w:tr>
      <w:tr w:rsidR="000E63ED" w:rsidTr="0091343A">
        <w:tc>
          <w:tcPr>
            <w:tcW w:w="2836" w:type="dxa"/>
          </w:tcPr>
          <w:p w:rsidR="000E63ED" w:rsidRPr="002E520A" w:rsidRDefault="002E520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0A">
              <w:rPr>
                <w:rFonts w:ascii="Times New Roman" w:hAnsi="Times New Roman" w:cs="Times New Roman"/>
                <w:b/>
                <w:sz w:val="28"/>
                <w:szCs w:val="28"/>
              </w:rPr>
              <w:t>Kalhoty dámsk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ílé</w:t>
            </w:r>
          </w:p>
        </w:tc>
        <w:tc>
          <w:tcPr>
            <w:tcW w:w="2835" w:type="dxa"/>
          </w:tcPr>
          <w:p w:rsidR="000E63ED" w:rsidRDefault="002E520A" w:rsidP="002E520A">
            <w:pPr>
              <w:pStyle w:val="Bezmez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50</w:t>
            </w:r>
          </w:p>
          <w:p w:rsidR="002E520A" w:rsidRDefault="002E520A" w:rsidP="002E520A">
            <w:pPr>
              <w:pStyle w:val="Bezmez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48</w:t>
            </w:r>
          </w:p>
          <w:p w:rsidR="002E520A" w:rsidRDefault="002E520A" w:rsidP="002E520A">
            <w:pPr>
              <w:pStyle w:val="Bezmez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ás 150 cm</w:t>
            </w:r>
          </w:p>
        </w:tc>
        <w:tc>
          <w:tcPr>
            <w:tcW w:w="1276" w:type="dxa"/>
          </w:tcPr>
          <w:p w:rsidR="000E63ED" w:rsidRPr="0091343A" w:rsidRDefault="002E520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E520A" w:rsidRPr="0091343A" w:rsidRDefault="002E520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E520A" w:rsidRPr="0091343A" w:rsidRDefault="002E520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0E63ED" w:rsidRPr="0091343A" w:rsidRDefault="0091343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20,-</w:t>
            </w:r>
          </w:p>
          <w:p w:rsidR="002E520A" w:rsidRPr="0091343A" w:rsidRDefault="0091343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20,-</w:t>
            </w:r>
          </w:p>
          <w:p w:rsidR="002E520A" w:rsidRPr="0091343A" w:rsidRDefault="0091343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E520A"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40,-</w:t>
            </w:r>
          </w:p>
        </w:tc>
        <w:tc>
          <w:tcPr>
            <w:tcW w:w="2380" w:type="dxa"/>
          </w:tcPr>
          <w:p w:rsidR="000E63ED" w:rsidRPr="0091343A" w:rsidRDefault="0091343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2E520A"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40,-</w:t>
            </w:r>
          </w:p>
          <w:p w:rsidR="002E520A" w:rsidRPr="0091343A" w:rsidRDefault="0091343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2E520A"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40,-</w:t>
            </w:r>
          </w:p>
          <w:p w:rsidR="002E520A" w:rsidRPr="0091343A" w:rsidRDefault="0091343A" w:rsidP="002E520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E520A"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40,-</w:t>
            </w:r>
          </w:p>
        </w:tc>
      </w:tr>
      <w:tr w:rsidR="000E63ED" w:rsidTr="0091343A">
        <w:tc>
          <w:tcPr>
            <w:tcW w:w="2836" w:type="dxa"/>
          </w:tcPr>
          <w:p w:rsidR="000E63ED" w:rsidRPr="002E520A" w:rsidRDefault="0091343A" w:rsidP="00D60B65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říručník</w:t>
            </w:r>
            <w:proofErr w:type="spellEnd"/>
          </w:p>
        </w:tc>
        <w:tc>
          <w:tcPr>
            <w:tcW w:w="2835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E63ED" w:rsidRPr="0091343A" w:rsidRDefault="0091343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30" w:type="dxa"/>
          </w:tcPr>
          <w:p w:rsidR="000E63ED" w:rsidRPr="0091343A" w:rsidRDefault="00D60B65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1343A"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52,-</w:t>
            </w:r>
          </w:p>
        </w:tc>
        <w:tc>
          <w:tcPr>
            <w:tcW w:w="2380" w:type="dxa"/>
          </w:tcPr>
          <w:p w:rsidR="000E63ED" w:rsidRPr="0091343A" w:rsidRDefault="0091343A" w:rsidP="0091343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60,-</w:t>
            </w:r>
          </w:p>
        </w:tc>
      </w:tr>
      <w:tr w:rsidR="000E63ED" w:rsidTr="0091343A">
        <w:tc>
          <w:tcPr>
            <w:tcW w:w="2836" w:type="dxa"/>
          </w:tcPr>
          <w:p w:rsidR="000E63ED" w:rsidRPr="0091343A" w:rsidRDefault="0091343A" w:rsidP="00D60B65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Tričko bílé bavlna</w:t>
            </w:r>
          </w:p>
        </w:tc>
        <w:tc>
          <w:tcPr>
            <w:tcW w:w="2835" w:type="dxa"/>
          </w:tcPr>
          <w:p w:rsidR="000E63ED" w:rsidRPr="0091343A" w:rsidRDefault="0091343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XL</w:t>
            </w:r>
          </w:p>
        </w:tc>
        <w:tc>
          <w:tcPr>
            <w:tcW w:w="1276" w:type="dxa"/>
          </w:tcPr>
          <w:p w:rsidR="000E63ED" w:rsidRPr="0091343A" w:rsidRDefault="0091343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0E63ED" w:rsidRPr="0091343A" w:rsidRDefault="0091343A" w:rsidP="0091343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60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70,-</w:t>
            </w:r>
          </w:p>
        </w:tc>
        <w:tc>
          <w:tcPr>
            <w:tcW w:w="2380" w:type="dxa"/>
          </w:tcPr>
          <w:p w:rsidR="000E63ED" w:rsidRPr="0091343A" w:rsidRDefault="0091343A" w:rsidP="0091343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40,-</w:t>
            </w:r>
          </w:p>
        </w:tc>
      </w:tr>
      <w:tr w:rsidR="000E63ED" w:rsidTr="0091343A">
        <w:tc>
          <w:tcPr>
            <w:tcW w:w="2836" w:type="dxa"/>
          </w:tcPr>
          <w:p w:rsidR="000E63ED" w:rsidRPr="0091343A" w:rsidRDefault="0091343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ástěra bez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c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ílá</w:t>
            </w:r>
          </w:p>
        </w:tc>
        <w:tc>
          <w:tcPr>
            <w:tcW w:w="2835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E63ED" w:rsidRPr="0091343A" w:rsidRDefault="0091343A" w:rsidP="0091343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0</w:t>
            </w:r>
          </w:p>
        </w:tc>
        <w:tc>
          <w:tcPr>
            <w:tcW w:w="1730" w:type="dxa"/>
          </w:tcPr>
          <w:p w:rsidR="000E63ED" w:rsidRPr="0091343A" w:rsidRDefault="0091343A" w:rsidP="0091343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60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3,-</w:t>
            </w:r>
          </w:p>
        </w:tc>
        <w:tc>
          <w:tcPr>
            <w:tcW w:w="2380" w:type="dxa"/>
          </w:tcPr>
          <w:p w:rsidR="000E63ED" w:rsidRPr="0091343A" w:rsidRDefault="0091343A" w:rsidP="0091343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 230,-</w:t>
            </w:r>
          </w:p>
        </w:tc>
      </w:tr>
      <w:tr w:rsidR="000E63ED" w:rsidTr="0091343A">
        <w:tc>
          <w:tcPr>
            <w:tcW w:w="2836" w:type="dxa"/>
          </w:tcPr>
          <w:p w:rsidR="000E63ED" w:rsidRPr="0091343A" w:rsidRDefault="0091343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>Čepice pekařská bílá</w:t>
            </w:r>
          </w:p>
        </w:tc>
        <w:tc>
          <w:tcPr>
            <w:tcW w:w="2835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E63ED" w:rsidRPr="0091343A" w:rsidRDefault="0091343A" w:rsidP="0091343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0</w:t>
            </w:r>
          </w:p>
        </w:tc>
        <w:tc>
          <w:tcPr>
            <w:tcW w:w="1730" w:type="dxa"/>
          </w:tcPr>
          <w:p w:rsidR="000E63ED" w:rsidRPr="0091343A" w:rsidRDefault="0091343A" w:rsidP="0091343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60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0,-</w:t>
            </w:r>
          </w:p>
        </w:tc>
        <w:tc>
          <w:tcPr>
            <w:tcW w:w="2380" w:type="dxa"/>
          </w:tcPr>
          <w:p w:rsidR="000E63ED" w:rsidRPr="0091343A" w:rsidRDefault="0091343A" w:rsidP="0091343A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500,-</w:t>
            </w:r>
          </w:p>
        </w:tc>
      </w:tr>
      <w:tr w:rsidR="000E63ED" w:rsidTr="0091343A">
        <w:tc>
          <w:tcPr>
            <w:tcW w:w="2836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0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63ED" w:rsidTr="0091343A">
        <w:tc>
          <w:tcPr>
            <w:tcW w:w="2836" w:type="dxa"/>
          </w:tcPr>
          <w:p w:rsidR="000E63ED" w:rsidRDefault="0091343A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lkem</w:t>
            </w:r>
          </w:p>
        </w:tc>
        <w:tc>
          <w:tcPr>
            <w:tcW w:w="2835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0" w:type="dxa"/>
          </w:tcPr>
          <w:p w:rsidR="000E63ED" w:rsidRDefault="000E63ED" w:rsidP="007569B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</w:tcPr>
          <w:p w:rsidR="000E63ED" w:rsidRDefault="00D60B65" w:rsidP="00D60B65">
            <w:pPr>
              <w:pStyle w:val="Bezmez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6 106,-</w:t>
            </w:r>
          </w:p>
        </w:tc>
      </w:tr>
    </w:tbl>
    <w:p w:rsidR="007569BA" w:rsidRDefault="007569BA" w:rsidP="007569BA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9BA" w:rsidRDefault="007569BA" w:rsidP="007569BA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9BA" w:rsidRDefault="0039468F" w:rsidP="0039468F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chválil:  </w:t>
      </w:r>
    </w:p>
    <w:p w:rsidR="0039468F" w:rsidRDefault="0039468F" w:rsidP="0039468F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39468F" w:rsidRDefault="0039468F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Českém Těšíně dne 27.6.</w:t>
      </w:r>
    </w:p>
    <w:p w:rsidR="0039468F" w:rsidRDefault="0039468F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9468F" w:rsidRDefault="0039468F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Vanda Palowská</w:t>
      </w:r>
    </w:p>
    <w:p w:rsidR="0039468F" w:rsidRDefault="0039468F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A4D6B" w:rsidRDefault="00DA4D6B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A4D6B" w:rsidRDefault="00DA4D6B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A4D6B" w:rsidRDefault="00DA4D6B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A4D6B" w:rsidRDefault="00DA4D6B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A4D6B" w:rsidRDefault="00DA4D6B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A4D6B" w:rsidRDefault="00DA4D6B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A4D6B" w:rsidRDefault="00DA4D6B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A4D6B" w:rsidRDefault="00DA4D6B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A4D6B" w:rsidRDefault="00DA4D6B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A4D6B" w:rsidRDefault="00DA4D6B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4D6B" w:rsidRPr="00DA4D6B" w:rsidRDefault="00DA4D6B" w:rsidP="0039468F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DA4D6B">
        <w:rPr>
          <w:rFonts w:ascii="Times New Roman" w:hAnsi="Times New Roman" w:cs="Times New Roman"/>
          <w:b/>
          <w:i/>
          <w:sz w:val="28"/>
          <w:szCs w:val="28"/>
        </w:rPr>
        <w:t>Akceptace objednávky:</w:t>
      </w:r>
    </w:p>
    <w:p w:rsidR="0039468F" w:rsidRPr="0039468F" w:rsidRDefault="0039468F" w:rsidP="003946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2625" cy="7961785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dnavka_prac_obleceni_2017-02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68F" w:rsidRPr="0039468F" w:rsidSect="00CD0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D4"/>
    <w:rsid w:val="00017449"/>
    <w:rsid w:val="000E63ED"/>
    <w:rsid w:val="001B55CF"/>
    <w:rsid w:val="001E0408"/>
    <w:rsid w:val="002E520A"/>
    <w:rsid w:val="003601D4"/>
    <w:rsid w:val="0039468F"/>
    <w:rsid w:val="003D0C82"/>
    <w:rsid w:val="006C5A3F"/>
    <w:rsid w:val="007569BA"/>
    <w:rsid w:val="00875E89"/>
    <w:rsid w:val="0091343A"/>
    <w:rsid w:val="00974BE5"/>
    <w:rsid w:val="00AA3B82"/>
    <w:rsid w:val="00B92E4F"/>
    <w:rsid w:val="00BE014B"/>
    <w:rsid w:val="00C57A57"/>
    <w:rsid w:val="00CA7F42"/>
    <w:rsid w:val="00CD0C9F"/>
    <w:rsid w:val="00D00B71"/>
    <w:rsid w:val="00D60B65"/>
    <w:rsid w:val="00D641BE"/>
    <w:rsid w:val="00DA26E8"/>
    <w:rsid w:val="00DA4D6B"/>
    <w:rsid w:val="00F8544B"/>
    <w:rsid w:val="00F8589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01D4"/>
    <w:pPr>
      <w:spacing w:after="0" w:line="240" w:lineRule="auto"/>
    </w:pPr>
  </w:style>
  <w:style w:type="table" w:styleId="Mkatabulky">
    <w:name w:val="Table Grid"/>
    <w:basedOn w:val="Normlntabulka"/>
    <w:uiPriority w:val="59"/>
    <w:rsid w:val="0036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01D4"/>
    <w:pPr>
      <w:spacing w:after="0" w:line="240" w:lineRule="auto"/>
    </w:pPr>
  </w:style>
  <w:style w:type="table" w:styleId="Mkatabulky">
    <w:name w:val="Table Grid"/>
    <w:basedOn w:val="Normlntabulka"/>
    <w:uiPriority w:val="59"/>
    <w:rsid w:val="0036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92DB-7A93-47EF-9410-02C03C2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 hotelová a obchodně podnikatelská, Český Těšín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9-06T07:21:00Z</cp:lastPrinted>
  <dcterms:created xsi:type="dcterms:W3CDTF">2017-09-07T12:09:00Z</dcterms:created>
  <dcterms:modified xsi:type="dcterms:W3CDTF">2017-09-07T12:09:00Z</dcterms:modified>
</cp:coreProperties>
</file>